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  <w:lang w:eastAsia="ru-RU"/>
        </w:rPr>
      </w:pPr>
      <w:proofErr w:type="spellStart"/>
      <w:proofErr w:type="gramStart"/>
      <w:r w:rsidRPr="00FF3030">
        <w:rPr>
          <w:rFonts w:ascii="Times New Roman" w:eastAsia="Times New Roman" w:hAnsi="Times New Roman"/>
          <w:sz w:val="40"/>
          <w:szCs w:val="24"/>
          <w:lang w:eastAsia="ru-RU"/>
        </w:rPr>
        <w:t>Бөек</w:t>
      </w:r>
      <w:proofErr w:type="spellEnd"/>
      <w:proofErr w:type="gramEnd"/>
      <w:r w:rsidRPr="00FF3030">
        <w:rPr>
          <w:rFonts w:ascii="Times New Roman" w:eastAsia="Times New Roman" w:hAnsi="Times New Roman"/>
          <w:sz w:val="40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40"/>
          <w:szCs w:val="24"/>
          <w:lang w:eastAsia="ru-RU"/>
        </w:rPr>
        <w:t>Җиңү</w:t>
      </w:r>
      <w:proofErr w:type="spellEnd"/>
      <w:r w:rsidRPr="00FF3030">
        <w:rPr>
          <w:rFonts w:ascii="Times New Roman" w:eastAsia="Times New Roman" w:hAnsi="Times New Roman"/>
          <w:sz w:val="40"/>
          <w:szCs w:val="24"/>
          <w:lang w:val="tt-RU" w:eastAsia="ru-RU"/>
        </w:rPr>
        <w:t xml:space="preserve">гә </w:t>
      </w:r>
      <w:proofErr w:type="spellStart"/>
      <w:r w:rsidRPr="00FF3030">
        <w:rPr>
          <w:rFonts w:ascii="Times New Roman" w:eastAsia="Times New Roman" w:hAnsi="Times New Roman"/>
          <w:sz w:val="40"/>
          <w:szCs w:val="24"/>
          <w:lang w:eastAsia="ru-RU"/>
        </w:rPr>
        <w:t>багышлана</w:t>
      </w:r>
      <w:proofErr w:type="spellEnd"/>
      <w:r w:rsidRPr="00FF3030">
        <w:rPr>
          <w:rFonts w:ascii="Times New Roman" w:eastAsia="Times New Roman" w:hAnsi="Times New Roman"/>
          <w:sz w:val="40"/>
          <w:szCs w:val="24"/>
          <w:lang w:eastAsia="ru-RU"/>
        </w:rPr>
        <w:t xml:space="preserve">. </w:t>
      </w: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FF3030" w:rsidRPr="00FF3030" w:rsidRDefault="00FF3030" w:rsidP="00FF3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FF3030" w:rsidRPr="00FF3030" w:rsidRDefault="00FF3030" w:rsidP="00FF3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>Тема: «</w:t>
      </w:r>
      <w:proofErr w:type="spellStart"/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>Хыялларның</w:t>
      </w:r>
      <w:proofErr w:type="spellEnd"/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>канатлары</w:t>
      </w:r>
      <w:proofErr w:type="spellEnd"/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>янды</w:t>
      </w:r>
      <w:proofErr w:type="spellEnd"/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>…»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aps/>
          <w:sz w:val="48"/>
          <w:szCs w:val="24"/>
          <w:lang w:eastAsia="ru-RU"/>
        </w:rPr>
      </w:pPr>
      <w:r w:rsidRPr="00FF3030">
        <w:rPr>
          <w:rFonts w:ascii="Times New Roman" w:eastAsia="Times New Roman" w:hAnsi="Times New Roman"/>
          <w:caps/>
          <w:sz w:val="48"/>
          <w:szCs w:val="24"/>
          <w:lang w:eastAsia="ru-RU"/>
        </w:rPr>
        <w:t>сӘхнӘлӘштерелгӘн ОЧРАШУ-кичӘ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43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43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43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43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ч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не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ң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максат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лаларны</w:t>
      </w:r>
      <w:proofErr w:type="spellEnd"/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.</w:t>
      </w:r>
      <w:proofErr w:type="spellStart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шьлекл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ре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лачаклар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елларын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туры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лг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н 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ө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л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н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в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лл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е  бел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н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очраштыру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аныштыру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br w:type="textWrapping" w:clear="all"/>
      </w:r>
    </w:p>
    <w:p w:rsidR="00FF3030" w:rsidRPr="00FF3030" w:rsidRDefault="00FF3030" w:rsidP="00FF30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Ө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л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н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г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х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ө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т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хтира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т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биял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ү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br w:type="textWrapping" w:clear="all"/>
      </w:r>
    </w:p>
    <w:p w:rsidR="00FF3030" w:rsidRPr="00FF3030" w:rsidRDefault="00FF3030" w:rsidP="00FF30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вы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елл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че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т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рмышт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мь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абы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ши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лг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н, к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үң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ел к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ү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енкелег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югалтмаг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ө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л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н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ү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генд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т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биял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ү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FF3030" w:rsidRPr="00FF3030" w:rsidRDefault="00FF3030" w:rsidP="00FF30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3E56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</w:t>
      </w:r>
      <w:r w:rsidRPr="00FF303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Левитан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тавыш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.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шлану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әб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т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ынлы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шл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елг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«Священная война»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җыр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йнатыл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56FF" w:rsidRPr="003E56FF" w:rsidRDefault="00FF3030" w:rsidP="003E56F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Укытуч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: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1941 ел 22 июнь…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ы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тын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йокыд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Ләки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немец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фашистлар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лебе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кының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ыныч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йокыс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үле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әхимсе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һә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нл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т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чтыл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лебезнең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үг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кара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олыт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плад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һ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гаиләг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ңнәр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үтәр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лмаслы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фаҗигал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һә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ч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зм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үте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ерд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кара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һә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шомл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өнн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1418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ө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әва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тт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нэчкеч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50 миллион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ыкн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йоты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и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өттере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җиңү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л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өгәлләнд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Илебезнең  ир-егетләре  тиз әйлә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softHyphen/>
        <w:t>неп кайтырбыз диделәр  дә, ут эченә барып керделәр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:rsidR="00702E31" w:rsidRDefault="00702E31" w:rsidP="003E56F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tt-RU" w:eastAsia="ru-RU"/>
        </w:rPr>
      </w:pPr>
    </w:p>
    <w:p w:rsidR="003E56FF" w:rsidRPr="00825886" w:rsidRDefault="003E56FF" w:rsidP="003E56F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b/>
          <w:sz w:val="28"/>
          <w:szCs w:val="24"/>
          <w:lang w:val="tt-RU" w:eastAsia="ru-RU"/>
        </w:rPr>
        <w:t>Егетләр жырлыйлар :</w:t>
      </w:r>
    </w:p>
    <w:p w:rsidR="003E56FF" w:rsidRPr="00825886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Китәсе булгач, китәрбез</w:t>
      </w:r>
    </w:p>
    <w:p w:rsidR="003E56FF" w:rsidRPr="00825886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Урман эчләре белән</w:t>
      </w:r>
    </w:p>
    <w:p w:rsidR="003E56FF" w:rsidRPr="003E56FF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</w:t>
      </w: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>Бәйләсәләр дә калмабыз</w:t>
      </w:r>
    </w:p>
    <w:p w:rsidR="003E56FF" w:rsidRPr="003E56FF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Ефәк очлары белән.</w:t>
      </w:r>
    </w:p>
    <w:p w:rsidR="003E56FF" w:rsidRPr="003E56FF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</w:t>
      </w:r>
    </w:p>
    <w:p w:rsidR="003E56FF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</w:t>
      </w:r>
    </w:p>
    <w:p w:rsidR="003E56FF" w:rsidRPr="003E56FF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</w:t>
      </w: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Ал кисәргә, гөл кисәргә</w:t>
      </w:r>
    </w:p>
    <w:p w:rsidR="003E56FF" w:rsidRPr="003E56FF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Үтмәс кайчыларыбыз</w:t>
      </w:r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ләс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ел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йларда</w:t>
      </w:r>
      <w:proofErr w:type="spellEnd"/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мас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йсыларыбы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Без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рамн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үтк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чакта</w:t>
      </w:r>
      <w:proofErr w:type="spellEnd"/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үтәрелд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манн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өнья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әл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ле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мый</w:t>
      </w:r>
      <w:proofErr w:type="spellEnd"/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ау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ыгы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уганн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E56FF" w:rsidRPr="003E56FF" w:rsidRDefault="003E56FF" w:rsidP="00FF303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030" w:rsidRPr="007E1521" w:rsidRDefault="00FF3030" w:rsidP="00FF303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Мәскәү яны сугышларында, «Безнең артта — Мәс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кәү» дип, Мәскәү өчен сугыштылар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. Сталинградтагы сугышларда, илне дошманга бирмәс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кә дип, һәр йорт өчен көрәштеләр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. Тиңдәш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сез зур батырлык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softHyphen/>
        <w:t>лар күрсәттеләр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Ничәмә ничә тапкыр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үлем белән күзгә-күз очрашты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softHyphen/>
        <w:t>лар,  бик күпләре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яу кырында 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ятып калды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лар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. </w:t>
      </w:r>
    </w:p>
    <w:p w:rsidR="00FF3030" w:rsidRPr="004D4F94" w:rsidRDefault="00FF3030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4E89"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  <w:t xml:space="preserve">  </w:t>
      </w:r>
      <w:r w:rsidR="00DA4E89" w:rsidRPr="00DA4E89"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  <w:t xml:space="preserve">Тимур </w:t>
      </w:r>
      <w:r w:rsidRPr="00DA4E89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: </w:t>
      </w:r>
      <w:r w:rsid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Минем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өст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пуля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ус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Җ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әхәтт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нн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амс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кы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өч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постт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рырм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кы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өч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угр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ырм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вырлыкл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ми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ң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лс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ры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юлы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ошм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сс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ереләй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ирелмәм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ошманг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6683E" w:rsidRPr="00FF3030" w:rsidRDefault="00A6683E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DA4E89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DA4E89"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  <w:t>Илсаф</w:t>
      </w:r>
      <w:r w:rsidR="00FF3030" w:rsidRPr="00DA4E89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:</w:t>
      </w:r>
      <w:r w:rsidRPr="00DA4E89"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</w:t>
      </w:r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Кая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гына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аяк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бассам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Тик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ген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пуля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тса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: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ab/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өйг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кы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өч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барсы да,</w:t>
      </w:r>
    </w:p>
    <w:p w:rsid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ab/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угр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лың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кы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мин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иң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6683E" w:rsidRPr="00A6683E" w:rsidRDefault="00A6683E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Укытучы: Татарстаннан сугышка 560 мең кеше, шул исәптән безнең авыл советыннан </w:t>
      </w:r>
      <w:r w:rsid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кеше фронтка китә.</w:t>
      </w:r>
    </w:p>
    <w:p w:rsidR="00702E31" w:rsidRDefault="00702E31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702E31" w:rsidRPr="00DA4E89" w:rsidRDefault="003F0F76" w:rsidP="00702E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  <w:t>Флузэ</w:t>
      </w:r>
      <w:r w:rsidR="00DA4E89" w:rsidRPr="00DA4E89"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  <w:t>:</w:t>
      </w:r>
    </w:p>
    <w:p w:rsidR="00702E31" w:rsidRPr="00702E31" w:rsidRDefault="00702E31" w:rsidP="00DA4E8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Сугыш- куркыныч һәм дәхшәтле сүз,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Аңа бәйле күпме күз яше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Без яшәгән шушы җир шарының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Борынгыдан килгән афәте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Тарихлардан укып беләбез без,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Нинди вәхшилекләр булганын,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Бөек Ватан, дөнья сугышлары,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Күп илләрне җимереп узганын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702E31" w:rsidRPr="00DA4E89" w:rsidRDefault="003F0F76" w:rsidP="00702E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  <w:t>Ранель</w:t>
      </w:r>
      <w:r w:rsidR="00DA4E89"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  <w:t>:</w:t>
      </w:r>
    </w:p>
    <w:p w:rsidR="00702E31" w:rsidRPr="00702E31" w:rsidRDefault="00702E31" w:rsidP="00DA4E8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Мең тугыз йөз кырык беренче ел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22 нче июнь иртәсе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Илебезгә күп сынаулар куйган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Кахәрләнгән сугыш иртәсе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Ул иртәләр аяз, матур иде, 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Сызылып кына тыныч таң атты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Алсу кояш нуры, кошлар җыры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Табигат</w:t>
      </w:r>
      <w:r w:rsidRPr="00702E3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не назлап уятты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tt-RU" w:eastAsia="ru-RU"/>
        </w:rPr>
      </w:pPr>
    </w:p>
    <w:p w:rsidR="00DA4E89" w:rsidRPr="00DA4E89" w:rsidRDefault="00DA4E89" w:rsidP="00702E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  <w:t>Лилия: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Кинәт бозып сихри гүзәллекне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Туплар шартлый, бомба ярыла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Фашизмның сугыш машинасы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Туган илебезгә ыргыла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Фашист кара йөзле һәм мәкерле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Игълан итми безгә сугышны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Бәреп керде газиз җиребезгә,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Юк итәргә безнең тормышны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tt-RU" w:eastAsia="ru-RU"/>
        </w:rPr>
      </w:pPr>
    </w:p>
    <w:p w:rsidR="00702E31" w:rsidRPr="00DA4E89" w:rsidRDefault="0033135B" w:rsidP="00702E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  <w:t>Рэналь:</w:t>
      </w:r>
    </w:p>
    <w:p w:rsidR="00702E31" w:rsidRPr="00702E31" w:rsidRDefault="00702E31" w:rsidP="00DA4E8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Кан исенә исергән фашистлар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Беркемне дә аяп тормады</w:t>
      </w:r>
    </w:p>
    <w:p w:rsidR="00702E31" w:rsidRPr="00702E31" w:rsidRDefault="004D4F94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Каргыш, гөнаһ</w:t>
      </w:r>
      <w:r w:rsidR="00702E31"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лардан курыкмыйча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Картын яшен бергә турады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702E31" w:rsidRPr="00702E31" w:rsidRDefault="00702E31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A6683E" w:rsidRPr="00FF3030" w:rsidRDefault="00A6683E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               </w:t>
      </w:r>
    </w:p>
    <w:p w:rsidR="00FF3030" w:rsidRPr="00DA4E89" w:rsidRDefault="00FF3030" w:rsidP="00FF303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  <w:r w:rsid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             </w:t>
      </w:r>
      <w:r w:rsidR="00DA4E89"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  <w:t>Флүзә:</w:t>
      </w:r>
    </w:p>
    <w:p w:rsidR="00FF3030" w:rsidRPr="00DA4E89" w:rsidRDefault="00DA4E89" w:rsidP="00DA4E89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             </w:t>
      </w:r>
      <w:r w:rsidR="00FF3030"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Тып – тын дала.</w:t>
      </w:r>
    </w:p>
    <w:p w:rsidR="00FF3030" w:rsidRPr="00DA4E89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Моннан сугыш үткән.</w:t>
      </w:r>
    </w:p>
    <w:p w:rsidR="00FF3030" w:rsidRPr="00DA4E89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Көрәш барган монда,</w:t>
      </w:r>
    </w:p>
    <w:p w:rsidR="00FF3030" w:rsidRPr="00DA4E89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Кан аккан. </w:t>
      </w:r>
    </w:p>
    <w:p w:rsidR="00FF3030" w:rsidRPr="00DA4E89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Тәмуг кебек ялкын дөрләп яткан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Утлы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ел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зы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һ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кт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ө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умаг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лк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т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эчендә</w:t>
      </w:r>
      <w:proofErr w:type="spellEnd"/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Жир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л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ү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гүя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ташк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Жирл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етрә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үкл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үкрә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рган</w:t>
      </w:r>
      <w:proofErr w:type="spellEnd"/>
    </w:p>
    <w:p w:rsid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упл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лавынн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ташт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6683E" w:rsidRDefault="00A6683E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A6683E" w:rsidRDefault="00A6683E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33135B" w:rsidRDefault="0033135B" w:rsidP="003E56F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  <w:t>Динара:</w:t>
      </w:r>
    </w:p>
    <w:p w:rsidR="00FF3030" w:rsidRPr="00825886" w:rsidRDefault="003E56FF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Бүген тып</w:t>
      </w:r>
      <w:r w:rsidR="00FF3030"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– тын</w:t>
      </w:r>
    </w:p>
    <w:p w:rsidR="00FF3030" w:rsidRPr="00825886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Бөтен тирә - якта</w:t>
      </w:r>
    </w:p>
    <w:p w:rsidR="00FF3030" w:rsidRPr="00DA4E89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>Тибрәнә тик соры кылганнар.</w:t>
      </w:r>
    </w:p>
    <w:p w:rsidR="00FF3030" w:rsidRPr="00DA4E89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Күпме ирләр монда тынлык саклап,</w:t>
      </w:r>
    </w:p>
    <w:p w:rsidR="00FF3030" w:rsidRPr="00DA4E89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Гомерлеккә тынып калганнар.</w:t>
      </w:r>
    </w:p>
    <w:p w:rsidR="00FF3030" w:rsidRPr="00DA4E89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Ята алар</w:t>
      </w:r>
    </w:p>
    <w:p w:rsidR="00FF3030" w:rsidRPr="00DA4E89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Дәһшәт  - ут яуса да,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нас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нинди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уркыныч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ыкранмый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л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фтанмый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,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лкәй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ген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с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тик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ыныч</w:t>
      </w:r>
      <w:proofErr w:type="spellEnd"/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.</w:t>
      </w:r>
      <w:proofErr w:type="gramEnd"/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3D57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FF3030">
        <w:rPr>
          <w:rFonts w:ascii="Times New Roman" w:eastAsia="Times New Roman" w:hAnsi="Times New Roman"/>
          <w:sz w:val="28"/>
          <w:szCs w:val="24"/>
          <w:u w:val="single"/>
          <w:lang w:val="tt-RU" w:eastAsia="ru-RU"/>
        </w:rPr>
        <w:t xml:space="preserve">  Укытучы: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Татарстаннан 300 меңләп кешенең Бөек Ватан сугышында гомере өзелә.</w:t>
      </w:r>
    </w:p>
    <w:p w:rsidR="00FF3030" w:rsidRDefault="003E56FF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Шахмай </w:t>
      </w:r>
      <w:r w:rsidR="00FF3030"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авыл советыннан </w:t>
      </w: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</w:t>
      </w:r>
      <w:r w:rsidR="00FF3030"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кеше мәңгелеккә яу кырында ятып кала.</w:t>
      </w:r>
    </w:p>
    <w:p w:rsidR="00A6683E" w:rsidRDefault="00A6683E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A6683E" w:rsidRPr="00A6683E" w:rsidRDefault="00A6683E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tt-RU" w:eastAsia="ru-RU"/>
        </w:rPr>
        <w:t>Җыр “Солдатлар”</w:t>
      </w:r>
    </w:p>
    <w:p w:rsidR="003D57DD" w:rsidRDefault="003D57DD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3D57DD" w:rsidRDefault="003D57DD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Сугыш авылдагы һәрбер йортны тетрәтте. Авылда тормыш карт-коры, хатын-кыз, бала-чага кулына күчте. Чәчелгән икмәкне җыеп алырга кирәк иде.</w:t>
      </w:r>
    </w:p>
    <w:p w:rsidR="003E56FF" w:rsidRPr="007E1521" w:rsidRDefault="003E56FF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3D57DD" w:rsidRDefault="003D57DD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Тормышны алып барырга кирәк иде. Игенен дә игәргә, балаларны да ач-ялангач итмәскә, сугышка төрле җылы киемнәр дә әзерләргә, гомер буе бетмәс-төкәнмәс налогын да түләргә кирәк иде.</w:t>
      </w:r>
    </w:p>
    <w:p w:rsidR="000B5BD1" w:rsidRDefault="000B5BD1" w:rsidP="000B5B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Мондагы тормыш икенче фронтка әйләнде.</w:t>
      </w:r>
    </w:p>
    <w:p w:rsidR="0033135B" w:rsidRPr="0033135B" w:rsidRDefault="0033135B" w:rsidP="0044769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  <w:t>Ранэль:</w:t>
      </w:r>
    </w:p>
    <w:p w:rsidR="00447698" w:rsidRPr="00447698" w:rsidRDefault="00447698" w:rsidP="004476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47698">
        <w:rPr>
          <w:rFonts w:ascii="Times New Roman" w:eastAsia="Times New Roman" w:hAnsi="Times New Roman"/>
          <w:sz w:val="28"/>
          <w:szCs w:val="28"/>
          <w:lang w:val="tt-RU" w:eastAsia="ru-RU"/>
        </w:rPr>
        <w:t>Ирләр китте. Кызлар елап калды</w:t>
      </w:r>
    </w:p>
    <w:p w:rsidR="00447698" w:rsidRPr="00447698" w:rsidRDefault="00447698" w:rsidP="004476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47698">
        <w:rPr>
          <w:rFonts w:ascii="Times New Roman" w:eastAsia="Times New Roman" w:hAnsi="Times New Roman"/>
          <w:sz w:val="28"/>
          <w:szCs w:val="28"/>
          <w:lang w:val="tt-RU" w:eastAsia="ru-RU"/>
        </w:rPr>
        <w:t>Елап калды күпме хатыннар</w:t>
      </w:r>
    </w:p>
    <w:p w:rsidR="00447698" w:rsidRPr="00447698" w:rsidRDefault="00447698" w:rsidP="004476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47698">
        <w:rPr>
          <w:rFonts w:ascii="Times New Roman" w:eastAsia="Times New Roman" w:hAnsi="Times New Roman"/>
          <w:sz w:val="28"/>
          <w:szCs w:val="28"/>
          <w:lang w:val="tt-RU" w:eastAsia="ru-RU"/>
        </w:rPr>
        <w:t>Туйда кигән күлмәкләре калды,</w:t>
      </w:r>
    </w:p>
    <w:p w:rsidR="00447698" w:rsidRPr="00447698" w:rsidRDefault="00447698" w:rsidP="004476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47698">
        <w:rPr>
          <w:rFonts w:ascii="Times New Roman" w:eastAsia="Times New Roman" w:hAnsi="Times New Roman"/>
          <w:sz w:val="28"/>
          <w:szCs w:val="28"/>
          <w:lang w:val="tt-RU" w:eastAsia="ru-RU"/>
        </w:rPr>
        <w:t>Күпме бала калды ятимнәр.</w:t>
      </w:r>
    </w:p>
    <w:p w:rsidR="00447698" w:rsidRPr="007E1521" w:rsidRDefault="00447698" w:rsidP="000B5B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0B5BD1" w:rsidRPr="007E1521" w:rsidRDefault="000B5BD1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3D57DD" w:rsidRPr="007E1521" w:rsidRDefault="003D57DD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Ә халык барыбер тырышты. Атлар беткәч, үгезләр җигеп җир тырмаладылар, бәләкәй арбага үзләре җигелеп, симәнә ташыдылар, билдән кар ерып урман кистеләр, фронт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softHyphen/>
        <w:t xml:space="preserve">ка өлешебез керсен дип, танк алырга дип акчалата өлеш керттеләр. </w:t>
      </w:r>
    </w:p>
    <w:p w:rsidR="003D57DD" w:rsidRPr="007E1521" w:rsidRDefault="003D57DD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Солдат хатыннары! Аларның тормышлары михнәтле, тамаклары ачлы-туклы, күңелләре тулы сагыну иде. Эшенә, ачлыгына түзәр идең, хатыннарны тол, бала-чагаларны ятим итеп авылга туктаусыз кара печатьле кәгазьләр агылды.</w:t>
      </w:r>
    </w:p>
    <w:p w:rsidR="003D57DD" w:rsidRPr="007E1521" w:rsidRDefault="003D57DD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Менә шулай авырлыкларны җиңә-җиңә, сыгылсалар да сынмый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softHyphen/>
        <w:t>ча җиңү көнен якынайттылар алар.</w:t>
      </w:r>
    </w:p>
    <w:p w:rsidR="003D57DD" w:rsidRPr="00FF3030" w:rsidRDefault="003D57DD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33135B" w:rsidRDefault="00FF3030" w:rsidP="0044769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</w:t>
      </w:r>
      <w:r w:rsidR="0033135B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</w:t>
      </w:r>
      <w:r w:rsidR="003F0F76"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  <w:t>Тимур</w:t>
      </w:r>
      <w:r w:rsidR="0033135B"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  <w:t>:</w:t>
      </w:r>
    </w:p>
    <w:p w:rsidR="00FF3030" w:rsidRPr="00FF3030" w:rsidRDefault="00447698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4F94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               </w:t>
      </w:r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…Мин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яшермим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386427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сагынып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искә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алырлык</w:t>
      </w:r>
      <w:proofErr w:type="spellEnd"/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лачагы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минем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мад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Чәчә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ты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лг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шьлегемне</w:t>
      </w:r>
      <w:proofErr w:type="spellEnd"/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Мәрхәмәтсе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рлад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33135B" w:rsidRDefault="0033135B" w:rsidP="00FF303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  <w:t>Нуридә: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Йок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лн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лми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ындырларда</w:t>
      </w:r>
      <w:proofErr w:type="spellEnd"/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өн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өн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шлы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кканд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аң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лдынн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эшк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т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де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йт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де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оя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чыкканд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A4441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</w:p>
    <w:p w:rsidR="0033135B" w:rsidRDefault="00AA4441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 </w:t>
      </w:r>
    </w:p>
    <w:p w:rsidR="0033135B" w:rsidRPr="0033135B" w:rsidRDefault="0033135B" w:rsidP="00FF303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lastRenderedPageBreak/>
        <w:t xml:space="preserve">                   </w:t>
      </w:r>
      <w:r w:rsidR="003F0F76"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  <w:t>Динара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  <w:t>:</w:t>
      </w:r>
    </w:p>
    <w:p w:rsidR="00FF3030" w:rsidRPr="00FF3030" w:rsidRDefault="0033135B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</w:t>
      </w:r>
      <w:r w:rsidR="00AA4441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Ядрә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булсын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диеп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дошманнарга</w:t>
      </w:r>
      <w:proofErr w:type="spellEnd"/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лдырмыйч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әтт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өртег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абыйларның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өзе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вызынн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Озатабы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кмә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өшел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38642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FF3030" w:rsidRPr="00FF3030" w:rsidRDefault="00FF3030" w:rsidP="00FF30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A4441" w:rsidRPr="007E1521" w:rsidRDefault="00FF3030" w:rsidP="00AA44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кытуч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 w:rsidR="00AA4441"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Солдат хатыннары! Аларның тормышлары михнәтле, тамаклары ачлы-туклы, күңелләре тулы сагыну иде. Эшенә, ачлыгына түзәр идең, хатыннарны тол, бала-чагаларны ятим итеп авылга туктаусыз кара печатьле кәгазьләр агылды.</w:t>
      </w:r>
    </w:p>
    <w:p w:rsidR="00AA4441" w:rsidRPr="007E1521" w:rsidRDefault="00AA4441" w:rsidP="00AA44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Менә шулай авырлыкларны җиңә-җиңә, сыгылсалар да сынмый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softHyphen/>
        <w:t>ча җиңү көнен якынайттылар алар.</w:t>
      </w:r>
    </w:p>
    <w:p w:rsidR="00AA4441" w:rsidRDefault="00AA4441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</w:t>
      </w:r>
    </w:p>
    <w:p w:rsidR="00FF3030" w:rsidRDefault="00AA4441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>1945 нче елның 9 нчы маенда о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зак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коткэн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Жину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коне  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килэ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Жи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ңү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шатлыгы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бел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н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берг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ачы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х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gram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ср</w:t>
      </w:r>
      <w:proofErr w:type="gramEnd"/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т,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сагыш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та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алып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кил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ул.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Толл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ар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ятимнэр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бу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сагышны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гомерл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ре  буе  к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ү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нелл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рендэ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йорт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р.</w:t>
      </w:r>
    </w:p>
    <w:p w:rsidR="0052743D" w:rsidRDefault="0052743D" w:rsidP="0052743D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52743D" w:rsidRPr="0052743D" w:rsidRDefault="0052743D" w:rsidP="0052743D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val="tt-RU" w:eastAsia="ru-RU"/>
        </w:rPr>
        <w:t>Лилия:</w:t>
      </w:r>
    </w:p>
    <w:p w:rsidR="00702E31" w:rsidRPr="00702E31" w:rsidRDefault="00702E31" w:rsidP="0052743D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Югалтулар, зур җиңүләр белән,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Тәмамланды Ватан сугышы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Дүрт ел дәвам иткән бу сугышта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Милионнар башын салдылар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Ватан сугышының геройлары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Тарихларга кереп калдылар,</w:t>
      </w:r>
    </w:p>
    <w:p w:rsidR="00702E31" w:rsidRPr="00DA4E89" w:rsidRDefault="00702E31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DA4E89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DA4E89" w:rsidRDefault="00FF3030" w:rsidP="00FF30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tt-RU" w:eastAsia="ru-RU"/>
        </w:rPr>
      </w:pPr>
      <w:r w:rsidRPr="00DA4E89">
        <w:rPr>
          <w:rFonts w:ascii="Times New Roman" w:eastAsia="Times New Roman" w:hAnsi="Times New Roman"/>
          <w:b/>
          <w:sz w:val="28"/>
          <w:szCs w:val="24"/>
          <w:lang w:val="tt-RU" w:eastAsia="ru-RU"/>
        </w:rPr>
        <w:t xml:space="preserve">                         Жыр «</w:t>
      </w:r>
      <w:r w:rsidR="00D32492">
        <w:rPr>
          <w:rFonts w:ascii="Times New Roman" w:eastAsia="Times New Roman" w:hAnsi="Times New Roman"/>
          <w:b/>
          <w:sz w:val="28"/>
          <w:szCs w:val="24"/>
          <w:lang w:val="tt-RU" w:eastAsia="ru-RU"/>
        </w:rPr>
        <w:t>Җиңү килде</w:t>
      </w:r>
      <w:r w:rsidRPr="00DA4E89">
        <w:rPr>
          <w:rFonts w:ascii="Times New Roman" w:eastAsia="Times New Roman" w:hAnsi="Times New Roman"/>
          <w:b/>
          <w:sz w:val="28"/>
          <w:szCs w:val="24"/>
          <w:lang w:val="tt-RU" w:eastAsia="ru-RU"/>
        </w:rPr>
        <w:t>..»</w:t>
      </w:r>
    </w:p>
    <w:p w:rsidR="00FF3030" w:rsidRPr="00DA4E89" w:rsidRDefault="00FF3030" w:rsidP="00FF30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tt-RU"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Укытучы: Хормэтле </w:t>
      </w:r>
      <w:r w:rsidR="00D32492"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</w:t>
      </w:r>
      <w:r w:rsidR="00D32492">
        <w:rPr>
          <w:rFonts w:ascii="Times New Roman" w:eastAsia="Times New Roman" w:hAnsi="Times New Roman"/>
          <w:sz w:val="28"/>
          <w:szCs w:val="24"/>
          <w:lang w:val="tt-RU" w:eastAsia="ru-RU"/>
        </w:rPr>
        <w:t>өлкән буын кешеләребез!</w:t>
      </w:r>
      <w:r w:rsidRPr="00DA4E8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езн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рад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жиллэр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гылмаг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еш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бармы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кэ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?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рэулэреге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тынд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с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кенчелэреге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ылдаг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вы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езмэтн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члыкн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шынн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чергэ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оченчелэреге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этисезле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эсрэт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гоме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е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чергэ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т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онг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вы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езмэт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тимле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езн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унеллэрн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тырмаган</w:t>
      </w:r>
      <w:proofErr w:type="spellEnd"/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,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ухыгызн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ындырмаг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Без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шь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ын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с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езн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рм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оючэнлегегезгэ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ешелеклегезгэ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эшчэнлегегезгэ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окланабы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эхмэт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езгэ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!</w:t>
      </w: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FF3030" w:rsidRPr="00FF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1D99"/>
    <w:multiLevelType w:val="hybridMultilevel"/>
    <w:tmpl w:val="8662F870"/>
    <w:lvl w:ilvl="0" w:tplc="C5AAC8B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630573EE"/>
    <w:multiLevelType w:val="hybridMultilevel"/>
    <w:tmpl w:val="23EEEBB8"/>
    <w:lvl w:ilvl="0" w:tplc="1F4ABDD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4683D44"/>
    <w:multiLevelType w:val="hybridMultilevel"/>
    <w:tmpl w:val="4044E0DE"/>
    <w:lvl w:ilvl="0" w:tplc="065085E6">
      <w:start w:val="1"/>
      <w:numFmt w:val="decimal"/>
      <w:lvlText w:val="%1."/>
      <w:lvlJc w:val="left"/>
      <w:pPr>
        <w:tabs>
          <w:tab w:val="num" w:pos="1210"/>
        </w:tabs>
        <w:ind w:left="121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89"/>
    <w:rsid w:val="000B5BD1"/>
    <w:rsid w:val="00123D3A"/>
    <w:rsid w:val="001F07B0"/>
    <w:rsid w:val="0033135B"/>
    <w:rsid w:val="00337CFE"/>
    <w:rsid w:val="00386427"/>
    <w:rsid w:val="003C086A"/>
    <w:rsid w:val="003D57DD"/>
    <w:rsid w:val="003E56FF"/>
    <w:rsid w:val="003F0F76"/>
    <w:rsid w:val="00434989"/>
    <w:rsid w:val="00447698"/>
    <w:rsid w:val="004B1076"/>
    <w:rsid w:val="004D4F94"/>
    <w:rsid w:val="0052743D"/>
    <w:rsid w:val="00702E31"/>
    <w:rsid w:val="007F515E"/>
    <w:rsid w:val="00825886"/>
    <w:rsid w:val="00A16A19"/>
    <w:rsid w:val="00A37AA4"/>
    <w:rsid w:val="00A6683E"/>
    <w:rsid w:val="00AA4441"/>
    <w:rsid w:val="00D32492"/>
    <w:rsid w:val="00DA4E89"/>
    <w:rsid w:val="00EE3ECE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1;&#1241;&#1081;&#1088;&#1241;&#1084;%20&#1089;&#1094;&#1077;&#1085;&#1072;&#1088;&#1080;&#1077;))))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66B9-8A4E-479B-926E-7F48593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әйрәм сценарие)))))</Template>
  <TotalTime>25</TotalTime>
  <Pages>7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</dc:creator>
  <cp:lastModifiedBy>Рамзия</cp:lastModifiedBy>
  <cp:revision>2</cp:revision>
  <dcterms:created xsi:type="dcterms:W3CDTF">2013-05-06T06:50:00Z</dcterms:created>
  <dcterms:modified xsi:type="dcterms:W3CDTF">2014-04-30T04:45:00Z</dcterms:modified>
</cp:coreProperties>
</file>